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4D8147B6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B61E34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6F79085C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8C6AF8">
        <w:rPr>
          <w:rFonts w:ascii="Century Gothic" w:eastAsia="Arial Unicode MS" w:hAnsi="Century Gothic" w:cs="Arial Unicode MS"/>
          <w:b/>
        </w:rPr>
        <w:t>496.655,10</w:t>
      </w:r>
      <w:r w:rsidR="00582714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163AE5">
        <w:rPr>
          <w:rFonts w:ascii="Century Gothic" w:eastAsia="Arial Unicode MS" w:hAnsi="Century Gothic" w:cs="Arial Unicode MS"/>
          <w:b/>
        </w:rPr>
        <w:t>ENFRENTAMENTO DE EMERGENCIA COVID-19</w:t>
      </w:r>
      <w:r w:rsidR="002B44CB" w:rsidRPr="002B44CB">
        <w:rPr>
          <w:rFonts w:ascii="Century Gothic" w:eastAsia="Arial Unicode MS" w:hAnsi="Century Gothic" w:cs="Arial Unicode MS"/>
        </w:rPr>
        <w:t xml:space="preserve"> 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38199" w14:textId="77777777" w:rsidR="00993541" w:rsidRDefault="00993541" w:rsidP="005E0F3F">
      <w:pPr>
        <w:spacing w:after="0" w:line="240" w:lineRule="auto"/>
      </w:pPr>
      <w:r>
        <w:separator/>
      </w:r>
    </w:p>
  </w:endnote>
  <w:endnote w:type="continuationSeparator" w:id="0">
    <w:p w14:paraId="5FD6DA86" w14:textId="77777777" w:rsidR="00993541" w:rsidRDefault="00993541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49713" w14:textId="77777777" w:rsidR="00993541" w:rsidRDefault="00993541" w:rsidP="005E0F3F">
      <w:pPr>
        <w:spacing w:after="0" w:line="240" w:lineRule="auto"/>
      </w:pPr>
      <w:r>
        <w:separator/>
      </w:r>
    </w:p>
  </w:footnote>
  <w:footnote w:type="continuationSeparator" w:id="0">
    <w:p w14:paraId="59C2A2CA" w14:textId="77777777" w:rsidR="00993541" w:rsidRDefault="00993541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4628F"/>
    <w:rsid w:val="001562B1"/>
    <w:rsid w:val="001577C7"/>
    <w:rsid w:val="0016037E"/>
    <w:rsid w:val="00163AE5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130D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97675"/>
    <w:rsid w:val="003C4999"/>
    <w:rsid w:val="00412825"/>
    <w:rsid w:val="00413810"/>
    <w:rsid w:val="004160BB"/>
    <w:rsid w:val="004376E3"/>
    <w:rsid w:val="004404F7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82714"/>
    <w:rsid w:val="00587BA3"/>
    <w:rsid w:val="00597385"/>
    <w:rsid w:val="005A1D80"/>
    <w:rsid w:val="005E0F3F"/>
    <w:rsid w:val="005F7721"/>
    <w:rsid w:val="006034F5"/>
    <w:rsid w:val="006238DB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065BA"/>
    <w:rsid w:val="0071631F"/>
    <w:rsid w:val="00720851"/>
    <w:rsid w:val="0072756E"/>
    <w:rsid w:val="00735AEB"/>
    <w:rsid w:val="00751022"/>
    <w:rsid w:val="00764B03"/>
    <w:rsid w:val="00770D8B"/>
    <w:rsid w:val="0078000F"/>
    <w:rsid w:val="00790BC0"/>
    <w:rsid w:val="007A2926"/>
    <w:rsid w:val="007A4F38"/>
    <w:rsid w:val="0080671A"/>
    <w:rsid w:val="00813DAD"/>
    <w:rsid w:val="008144B8"/>
    <w:rsid w:val="008178CC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B7583"/>
    <w:rsid w:val="008C6AF8"/>
    <w:rsid w:val="008D28F1"/>
    <w:rsid w:val="008D5635"/>
    <w:rsid w:val="008E65CD"/>
    <w:rsid w:val="00903111"/>
    <w:rsid w:val="00907F22"/>
    <w:rsid w:val="009258D0"/>
    <w:rsid w:val="00930842"/>
    <w:rsid w:val="00956EC7"/>
    <w:rsid w:val="00963230"/>
    <w:rsid w:val="009669AF"/>
    <w:rsid w:val="00976C56"/>
    <w:rsid w:val="00993541"/>
    <w:rsid w:val="009963DC"/>
    <w:rsid w:val="009A1022"/>
    <w:rsid w:val="00A36081"/>
    <w:rsid w:val="00A42ACC"/>
    <w:rsid w:val="00A47726"/>
    <w:rsid w:val="00A55D64"/>
    <w:rsid w:val="00A6463F"/>
    <w:rsid w:val="00A65247"/>
    <w:rsid w:val="00A65F86"/>
    <w:rsid w:val="00A75419"/>
    <w:rsid w:val="00A75873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1E34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769F7"/>
    <w:rsid w:val="00CB2410"/>
    <w:rsid w:val="00CD0E71"/>
    <w:rsid w:val="00CE276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70668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85B0-F5A9-4104-B697-14ECF714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6T17:37:00Z</dcterms:created>
  <dcterms:modified xsi:type="dcterms:W3CDTF">2022-05-10T18:07:00Z</dcterms:modified>
</cp:coreProperties>
</file>